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67F4" w14:textId="77777777" w:rsidR="00411C32" w:rsidRDefault="009002C9" w:rsidP="00411C32">
      <w:pPr>
        <w:pStyle w:val="a3"/>
        <w:ind w:left="3119" w:hanging="3119"/>
        <w:rPr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3EF73AA" wp14:editId="34350099">
            <wp:simplePos x="0" y="0"/>
            <wp:positionH relativeFrom="column">
              <wp:posOffset>2624851</wp:posOffset>
            </wp:positionH>
            <wp:positionV relativeFrom="paragraph">
              <wp:posOffset>-46224</wp:posOffset>
            </wp:positionV>
            <wp:extent cx="843591" cy="845389"/>
            <wp:effectExtent l="19050" t="0" r="0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" cy="84538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FF" w:rsidRPr="00B54F24">
        <w:rPr>
          <w:b/>
          <w:sz w:val="16"/>
          <w:szCs w:val="16"/>
        </w:rPr>
        <w:t xml:space="preserve">        </w:t>
      </w:r>
    </w:p>
    <w:p w14:paraId="7731FC70" w14:textId="77777777" w:rsidR="00411C32" w:rsidRDefault="00411C32" w:rsidP="00242BE4">
      <w:pPr>
        <w:pStyle w:val="a3"/>
        <w:jc w:val="center"/>
        <w:rPr>
          <w:sz w:val="24"/>
          <w:szCs w:val="24"/>
        </w:rPr>
      </w:pPr>
    </w:p>
    <w:p w14:paraId="53AE5E2E" w14:textId="77777777" w:rsidR="00411C32" w:rsidRPr="00EE5222" w:rsidRDefault="00411C32" w:rsidP="00411C32">
      <w:pPr>
        <w:pStyle w:val="1"/>
        <w:ind w:left="5400" w:hanging="5684"/>
      </w:pPr>
    </w:p>
    <w:p w14:paraId="635FF089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Российская Федерация</w:t>
      </w:r>
    </w:p>
    <w:p w14:paraId="729BB233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Самарская область</w:t>
      </w:r>
    </w:p>
    <w:p w14:paraId="5A104716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5222">
        <w:rPr>
          <w:rFonts w:ascii="Times New Roman" w:hAnsi="Times New Roman"/>
          <w:b/>
          <w:sz w:val="24"/>
          <w:szCs w:val="24"/>
        </w:rPr>
        <w:t>Администрация  сельского</w:t>
      </w:r>
      <w:proofErr w:type="gramEnd"/>
    </w:p>
    <w:p w14:paraId="3D83FADF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</w:rPr>
      </w:pPr>
      <w:r w:rsidRPr="00EE5222">
        <w:rPr>
          <w:rFonts w:ascii="Times New Roman" w:hAnsi="Times New Roman"/>
          <w:b/>
          <w:sz w:val="24"/>
        </w:rPr>
        <w:t>поселения  Осиновка</w:t>
      </w:r>
    </w:p>
    <w:p w14:paraId="0B3C1BBA" w14:textId="77777777" w:rsidR="00411C32" w:rsidRPr="009002C9" w:rsidRDefault="00411C32" w:rsidP="00411C32">
      <w:pPr>
        <w:pStyle w:val="a3"/>
        <w:ind w:left="3119" w:hanging="3119"/>
        <w:rPr>
          <w:rFonts w:ascii="Times New Roman" w:hAnsi="Times New Roman"/>
          <w:sz w:val="28"/>
          <w:szCs w:val="28"/>
          <w:u w:val="single"/>
        </w:rPr>
      </w:pPr>
    </w:p>
    <w:p w14:paraId="1C005277" w14:textId="77777777" w:rsidR="00411C32" w:rsidRDefault="000661E2" w:rsidP="00411C32">
      <w:pPr>
        <w:pStyle w:val="a3"/>
        <w:ind w:left="3119" w:hanging="31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36852EE" w14:textId="77777777" w:rsidR="00411C32" w:rsidRDefault="00411C32" w:rsidP="009002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425B09" w14:textId="427556E2" w:rsidR="00E16BF1" w:rsidRDefault="00E16BF1" w:rsidP="00E16BF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954455">
        <w:rPr>
          <w:rFonts w:ascii="Times New Roman" w:hAnsi="Times New Roman" w:cs="Times New Roman"/>
          <w:sz w:val="24"/>
          <w:szCs w:val="24"/>
        </w:rPr>
        <w:t xml:space="preserve"> </w:t>
      </w:r>
      <w:r w:rsidR="00FA5EB3">
        <w:rPr>
          <w:rFonts w:ascii="Times New Roman" w:hAnsi="Times New Roman" w:cs="Times New Roman"/>
          <w:sz w:val="24"/>
          <w:szCs w:val="24"/>
        </w:rPr>
        <w:t>08</w:t>
      </w:r>
      <w:r w:rsidR="00954455">
        <w:rPr>
          <w:rFonts w:ascii="Times New Roman" w:hAnsi="Times New Roman" w:cs="Times New Roman"/>
          <w:sz w:val="24"/>
          <w:szCs w:val="24"/>
        </w:rPr>
        <w:t>.11.202</w:t>
      </w:r>
      <w:r w:rsidR="00FA5EB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0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512357">
        <w:rPr>
          <w:rFonts w:ascii="Times New Roman" w:hAnsi="Times New Roman" w:cs="Times New Roman"/>
          <w:sz w:val="24"/>
          <w:szCs w:val="24"/>
        </w:rPr>
        <w:t xml:space="preserve">  </w:t>
      </w:r>
      <w:r w:rsidR="004F0EC8">
        <w:rPr>
          <w:rFonts w:ascii="Times New Roman" w:hAnsi="Times New Roman" w:cs="Times New Roman"/>
          <w:sz w:val="24"/>
          <w:szCs w:val="24"/>
        </w:rPr>
        <w:t>49</w:t>
      </w:r>
      <w:proofErr w:type="gramEnd"/>
    </w:p>
    <w:p w14:paraId="60AB5BA8" w14:textId="77777777" w:rsidR="00E16BF1" w:rsidRDefault="00E16BF1" w:rsidP="00E16BF1">
      <w:pPr>
        <w:pStyle w:val="a3"/>
        <w:rPr>
          <w:sz w:val="24"/>
          <w:szCs w:val="24"/>
        </w:rPr>
      </w:pPr>
    </w:p>
    <w:p w14:paraId="28E831BF" w14:textId="77777777" w:rsidR="00E16BF1" w:rsidRDefault="00E16BF1" w:rsidP="00E16BF1">
      <w:pPr>
        <w:pStyle w:val="a3"/>
        <w:rPr>
          <w:sz w:val="24"/>
          <w:szCs w:val="24"/>
        </w:rPr>
      </w:pPr>
    </w:p>
    <w:p w14:paraId="635B0E53" w14:textId="7F908B70" w:rsidR="004F0EC8" w:rsidRPr="004C75A7" w:rsidRDefault="004F0EC8" w:rsidP="004F0EC8">
      <w:pPr>
        <w:ind w:left="-56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сборно</w:t>
      </w:r>
      <w:r w:rsidRPr="004C75A7">
        <w:rPr>
          <w:rFonts w:ascii="Times New Roman" w:hAnsi="Times New Roman" w:cs="Times New Roman"/>
          <w:b/>
          <w:sz w:val="24"/>
          <w:szCs w:val="24"/>
        </w:rPr>
        <w:t xml:space="preserve">-эвакуационного пункта сельского </w:t>
      </w:r>
      <w:r w:rsidRPr="004C75A7">
        <w:rPr>
          <w:rFonts w:ascii="Times New Roman" w:hAnsi="Times New Roman" w:cs="Times New Roman"/>
          <w:b/>
          <w:sz w:val="24"/>
          <w:szCs w:val="24"/>
        </w:rPr>
        <w:t>поселения Осиновка</w:t>
      </w:r>
      <w:r w:rsidRPr="004C75A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14:paraId="11380DBD" w14:textId="77777777" w:rsidR="004F0EC8" w:rsidRDefault="004F0EC8" w:rsidP="004F0EC8">
      <w:pPr>
        <w:ind w:left="-567"/>
        <w:contextualSpacing/>
        <w:jc w:val="both"/>
      </w:pPr>
    </w:p>
    <w:p w14:paraId="1BB6B7E5" w14:textId="4AC805D0" w:rsidR="00796C09" w:rsidRDefault="004F0EC8" w:rsidP="004F0EC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еткой организации приема и распределения эвакуированного населения </w:t>
      </w:r>
      <w:r w:rsidR="00FA5EB3" w:rsidRPr="00026C20">
        <w:rPr>
          <w:rFonts w:ascii="Times New Roman" w:hAnsi="Times New Roman" w:cs="Times New Roman"/>
        </w:rPr>
        <w:br/>
        <w:t>ПОСТАНОВЛЯЮ</w:t>
      </w:r>
      <w:r w:rsidR="00982F93" w:rsidRPr="00026C20">
        <w:rPr>
          <w:rFonts w:ascii="Times New Roman" w:hAnsi="Times New Roman" w:cs="Times New Roman"/>
          <w:sz w:val="24"/>
          <w:szCs w:val="24"/>
        </w:rPr>
        <w:t>:</w:t>
      </w:r>
    </w:p>
    <w:p w14:paraId="0E4FEC81" w14:textId="762B352A" w:rsidR="004F0EC8" w:rsidRDefault="004F0EC8" w:rsidP="004F0EC8">
      <w:pPr>
        <w:pStyle w:val="a4"/>
        <w:numPr>
          <w:ilvl w:val="0"/>
          <w:numId w:val="9"/>
        </w:numPr>
        <w:ind w:left="-567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Назначить заместителем начальника СЭП —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Лизунову Светлан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Владимировну, 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арший 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B30BC53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амилия, Имя, Отчество, занимаемая должность</w:t>
      </w:r>
    </w:p>
    <w:p w14:paraId="07B57D1E" w14:textId="77777777" w:rsidR="004F0EC8" w:rsidRDefault="004F0EC8" w:rsidP="004F0EC8">
      <w:pPr>
        <w:pStyle w:val="a4"/>
        <w:numPr>
          <w:ilvl w:val="0"/>
          <w:numId w:val="9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СЭП включить:</w:t>
      </w:r>
    </w:p>
    <w:p w14:paraId="588DADE1" w14:textId="50A6D2ED" w:rsidR="004F0EC8" w:rsidRDefault="004F0EC8" w:rsidP="004F0EC8">
      <w:pPr>
        <w:pStyle w:val="a4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группу встречи и размещения, старший группы - </w:t>
      </w:r>
      <w:r w:rsidRPr="0017239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тапова Татьян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лександро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Pr="004F0EC8">
        <w:rPr>
          <w:rFonts w:ascii="Times New Roman" w:hAnsi="Times New Roman" w:cs="Times New Roman"/>
          <w:u w:val="single"/>
        </w:rPr>
        <w:t>Зав.клуба</w:t>
      </w:r>
      <w:proofErr w:type="spellEnd"/>
      <w:proofErr w:type="gramEnd"/>
      <w:r w:rsidRPr="004F0EC8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(по согласованию)</w:t>
      </w:r>
      <w:r w:rsidRPr="0017239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E54839A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амилия, Имя, Отчество, занимаемая должность</w:t>
      </w:r>
    </w:p>
    <w:p w14:paraId="1B49963F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:</w:t>
      </w:r>
    </w:p>
    <w:p w14:paraId="7115A68E" w14:textId="24733378" w:rsidR="004F0EC8" w:rsidRPr="00447ED1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игматуллин Никола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льгизарович</w:t>
      </w:r>
      <w:proofErr w:type="spellEnd"/>
      <w:r w:rsidRPr="00447ED1">
        <w:rPr>
          <w:rFonts w:ascii="Times New Roman" w:hAnsi="Times New Roman" w:cs="Times New Roman"/>
          <w:sz w:val="24"/>
          <w:szCs w:val="24"/>
          <w:u w:val="single"/>
        </w:rPr>
        <w:t>, водитель автомобиля</w:t>
      </w:r>
      <w:r w:rsidRPr="0017239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2C1A92C" w14:textId="77777777" w:rsidR="004F0EC8" w:rsidRDefault="004F0EC8" w:rsidP="004F0EC8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руппу учета эвакуируе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ий группы - </w:t>
      </w:r>
      <w:r w:rsidRPr="001723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Нигматуллина Алена Евгеньевн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63F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</w:p>
    <w:p w14:paraId="66A39436" w14:textId="78E318BE" w:rsidR="004F0EC8" w:rsidRDefault="004F0EC8" w:rsidP="004F0EC8">
      <w:pPr>
        <w:pStyle w:val="a4"/>
        <w:ind w:left="-567"/>
      </w:pPr>
      <w:r>
        <w:rPr>
          <w:rFonts w:ascii="Times New Roman" w:hAnsi="Times New Roman" w:cs="Times New Roman"/>
          <w:sz w:val="24"/>
          <w:szCs w:val="24"/>
          <w:u w:val="single"/>
        </w:rPr>
        <w:t>специалист администрации_____________________________________________________________</w:t>
      </w:r>
      <w:r w:rsidRPr="00363F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363F8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79DAEC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амилия, Имя, Отчество, занимаемая должность</w:t>
      </w:r>
    </w:p>
    <w:p w14:paraId="59D05A83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92D3812" w14:textId="7B8F7B89" w:rsidR="004F0EC8" w:rsidRPr="00447ED1" w:rsidRDefault="004F0EC8" w:rsidP="004F0EC8">
      <w:pPr>
        <w:pStyle w:val="a4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группу отправки и сопровождения, старший группы - </w:t>
      </w:r>
      <w:r w:rsidRPr="000A1C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ихайлов Иго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ысоеви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 с.п.Осиновка______________</w:t>
      </w:r>
      <w:r w:rsidRPr="0017239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6CCD445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амилия, Имя, Отчество, занимаемая должность</w:t>
      </w:r>
    </w:p>
    <w:p w14:paraId="3AF82AB7" w14:textId="6E7F63B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группы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пин Сергей 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Алексеевич</w:t>
      </w:r>
      <w:r w:rsidRPr="00447ED1">
        <w:rPr>
          <w:rFonts w:ascii="Times New Roman" w:hAnsi="Times New Roman" w:cs="Times New Roman"/>
          <w:sz w:val="24"/>
          <w:szCs w:val="24"/>
          <w:u w:val="single"/>
        </w:rPr>
        <w:t>, водитель автомобиля</w:t>
      </w:r>
      <w:r w:rsidRPr="000A1C62">
        <w:rPr>
          <w:rFonts w:ascii="Times New Roman" w:hAnsi="Times New Roman" w:cs="Times New Roman"/>
          <w:sz w:val="24"/>
          <w:szCs w:val="24"/>
        </w:rPr>
        <w:t>________________</w:t>
      </w:r>
      <w:r w:rsidR="00697E06">
        <w:rPr>
          <w:rFonts w:ascii="Times New Roman" w:hAnsi="Times New Roman" w:cs="Times New Roman"/>
          <w:sz w:val="24"/>
          <w:szCs w:val="24"/>
        </w:rPr>
        <w:t>_____</w:t>
      </w:r>
      <w:r w:rsidRPr="000A1C62">
        <w:rPr>
          <w:rFonts w:ascii="Times New Roman" w:hAnsi="Times New Roman" w:cs="Times New Roman"/>
          <w:sz w:val="24"/>
          <w:szCs w:val="24"/>
        </w:rPr>
        <w:t>________</w:t>
      </w:r>
    </w:p>
    <w:p w14:paraId="5D8B8B8A" w14:textId="491DA5B2" w:rsidR="004F0EC8" w:rsidRDefault="00697E06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аков Евгений Константинович,</w:t>
      </w:r>
      <w:r w:rsidR="004F0EC8" w:rsidRPr="00447ED1">
        <w:rPr>
          <w:rFonts w:ascii="Times New Roman" w:hAnsi="Times New Roman" w:cs="Times New Roman"/>
          <w:sz w:val="24"/>
          <w:szCs w:val="24"/>
          <w:u w:val="single"/>
        </w:rPr>
        <w:t xml:space="preserve"> водитель автомобиля</w:t>
      </w:r>
      <w:r w:rsidR="004F0EC8" w:rsidRPr="00172395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F0EC8" w:rsidRPr="00172395">
        <w:rPr>
          <w:rFonts w:ascii="Times New Roman" w:hAnsi="Times New Roman" w:cs="Times New Roman"/>
          <w:sz w:val="24"/>
          <w:szCs w:val="24"/>
        </w:rPr>
        <w:t>______</w:t>
      </w:r>
    </w:p>
    <w:p w14:paraId="4D751DE6" w14:textId="77777777" w:rsidR="004F0EC8" w:rsidRPr="00447ED1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08E88F" w14:textId="3DD8F1A1" w:rsidR="004F0EC8" w:rsidRDefault="004F0EC8" w:rsidP="004F0EC8">
      <w:pPr>
        <w:pStyle w:val="a4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- медицинский пункт, старший - </w:t>
      </w:r>
      <w:r w:rsidRPr="0017239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корин Александр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етрович</w:t>
      </w:r>
      <w:r w:rsidRPr="0053583D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53583D">
        <w:rPr>
          <w:rFonts w:ascii="Times New Roman" w:hAnsi="Times New Roman" w:cs="Times New Roman"/>
          <w:sz w:val="24"/>
          <w:szCs w:val="24"/>
        </w:rPr>
        <w:t>_____________________</w:t>
      </w:r>
      <w:r w:rsidR="00697E06">
        <w:rPr>
          <w:rFonts w:ascii="Times New Roman" w:hAnsi="Times New Roman" w:cs="Times New Roman"/>
          <w:sz w:val="24"/>
          <w:szCs w:val="24"/>
        </w:rPr>
        <w:t>__</w:t>
      </w:r>
      <w:r w:rsidRPr="0053583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DCE6DEB" w14:textId="263C4067" w:rsidR="004F0EC8" w:rsidRDefault="004F0EC8" w:rsidP="004F0EC8">
      <w:pPr>
        <w:pStyle w:val="a4"/>
        <w:ind w:left="-567"/>
        <w:rPr>
          <w:u w:val="single"/>
        </w:rPr>
      </w:pPr>
      <w:r w:rsidRPr="0017239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рач общей врачебной практики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по согласованию)</w:t>
      </w:r>
      <w:r w:rsidRPr="0017239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97E0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35BC483" w14:textId="707F7912" w:rsidR="004F0EC8" w:rsidRDefault="004F0EC8" w:rsidP="004F0EC8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став:______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Бармина</w:t>
      </w:r>
      <w:proofErr w:type="spellEnd"/>
      <w:r w:rsidR="00697E06">
        <w:rPr>
          <w:rFonts w:ascii="Times New Roman" w:hAnsi="Times New Roman" w:cs="Times New Roman"/>
          <w:sz w:val="24"/>
          <w:szCs w:val="24"/>
          <w:u w:val="single"/>
        </w:rPr>
        <w:t xml:space="preserve"> Ирина Александровна </w:t>
      </w:r>
      <w:r>
        <w:rPr>
          <w:rFonts w:ascii="Times New Roman" w:hAnsi="Times New Roman" w:cs="Times New Roman"/>
          <w:sz w:val="24"/>
          <w:szCs w:val="24"/>
          <w:u w:val="single"/>
        </w:rPr>
        <w:t>, медсестра  врача</w:t>
      </w:r>
      <w:r w:rsidRPr="00172395">
        <w:rPr>
          <w:rFonts w:ascii="Times New Roman" w:hAnsi="Times New Roman" w:cs="Times New Roman"/>
          <w:sz w:val="24"/>
          <w:szCs w:val="24"/>
        </w:rPr>
        <w:t>_</w:t>
      </w:r>
      <w:r w:rsidR="00697E06">
        <w:rPr>
          <w:rFonts w:ascii="Times New Roman" w:hAnsi="Times New Roman" w:cs="Times New Roman"/>
          <w:sz w:val="24"/>
          <w:szCs w:val="24"/>
        </w:rPr>
        <w:t>___________________________</w:t>
      </w:r>
      <w:r w:rsidRPr="00172395">
        <w:rPr>
          <w:rFonts w:ascii="Times New Roman" w:hAnsi="Times New Roman" w:cs="Times New Roman"/>
          <w:sz w:val="24"/>
          <w:szCs w:val="24"/>
        </w:rPr>
        <w:t>_</w:t>
      </w:r>
      <w:r w:rsidR="00697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(по</w:t>
      </w:r>
      <w:r w:rsidRPr="001723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гласованию)</w:t>
      </w:r>
      <w:r w:rsidRPr="00172395">
        <w:rPr>
          <w:rFonts w:ascii="Times New Roman" w:hAnsi="Times New Roman" w:cs="Times New Roman"/>
          <w:sz w:val="24"/>
          <w:szCs w:val="24"/>
        </w:rPr>
        <w:t>_________________</w:t>
      </w:r>
      <w:r w:rsidR="00697E0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172395">
        <w:rPr>
          <w:rFonts w:ascii="Times New Roman" w:hAnsi="Times New Roman" w:cs="Times New Roman"/>
          <w:sz w:val="24"/>
          <w:szCs w:val="24"/>
        </w:rPr>
        <w:t>_</w:t>
      </w:r>
    </w:p>
    <w:p w14:paraId="128E9E0C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Фамилия, Имя, Отчество, занимаемая должность</w:t>
      </w:r>
    </w:p>
    <w:p w14:paraId="0451FEA4" w14:textId="11368399" w:rsidR="004F0EC8" w:rsidRDefault="004F0EC8" w:rsidP="004F0EC8">
      <w:pPr>
        <w:pStyle w:val="a4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- комнату матери и ребенка, старший - </w:t>
      </w:r>
      <w:r w:rsidRPr="00172395">
        <w:rPr>
          <w:rFonts w:ascii="Times New Roman" w:hAnsi="Times New Roman" w:cs="Times New Roman"/>
          <w:sz w:val="24"/>
          <w:szCs w:val="24"/>
        </w:rPr>
        <w:t>___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Кравченко Марина Алексеевн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72395">
        <w:rPr>
          <w:rFonts w:ascii="Times New Roman" w:hAnsi="Times New Roman" w:cs="Times New Roman"/>
          <w:sz w:val="24"/>
          <w:szCs w:val="24"/>
        </w:rPr>
        <w:t xml:space="preserve"> ________</w:t>
      </w:r>
      <w:r w:rsidR="00697E06">
        <w:rPr>
          <w:rFonts w:ascii="Times New Roman" w:hAnsi="Times New Roman" w:cs="Times New Roman"/>
          <w:sz w:val="24"/>
          <w:szCs w:val="24"/>
        </w:rPr>
        <w:t>_____</w:t>
      </w:r>
      <w:r w:rsidRPr="00172395">
        <w:rPr>
          <w:rFonts w:ascii="Times New Roman" w:hAnsi="Times New Roman" w:cs="Times New Roman"/>
          <w:sz w:val="24"/>
          <w:szCs w:val="24"/>
        </w:rPr>
        <w:t>_______</w:t>
      </w:r>
    </w:p>
    <w:p w14:paraId="58A2899B" w14:textId="124D7CA1" w:rsidR="004F0EC8" w:rsidRDefault="004F0EC8" w:rsidP="004F0EC8">
      <w:pPr>
        <w:pStyle w:val="a4"/>
        <w:ind w:left="-567"/>
        <w:rPr>
          <w:u w:val="single"/>
        </w:rPr>
      </w:pPr>
      <w:r w:rsidRPr="00172395">
        <w:rPr>
          <w:rFonts w:ascii="Times New Roman" w:hAnsi="Times New Roman" w:cs="Times New Roman"/>
          <w:sz w:val="24"/>
          <w:szCs w:val="24"/>
        </w:rPr>
        <w:t>________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нянеч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детского сада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по согласованию)</w:t>
      </w:r>
      <w:r w:rsidRPr="0017239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697E0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E85E9B4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амилия, Имя, Отчество, занимаемая должность</w:t>
      </w:r>
    </w:p>
    <w:p w14:paraId="22639BE6" w14:textId="5B764DA1" w:rsidR="004F0EC8" w:rsidRPr="00D906CD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: 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Исакова Надежда Владимиро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 xml:space="preserve">повар </w:t>
      </w:r>
      <w:r>
        <w:rPr>
          <w:rFonts w:ascii="Times New Roman" w:hAnsi="Times New Roman" w:cs="Times New Roman"/>
          <w:sz w:val="24"/>
          <w:szCs w:val="24"/>
          <w:u w:val="single"/>
        </w:rPr>
        <w:t>детского сада (по согласованию)</w:t>
      </w:r>
    </w:p>
    <w:p w14:paraId="6260839F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2BA64607" w14:textId="565DCCA9" w:rsidR="004F0EC8" w:rsidRDefault="004F0EC8" w:rsidP="004F0EC8">
      <w:pPr>
        <w:pStyle w:val="a4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ост охраны общественного порядка, старший поста - </w:t>
      </w:r>
      <w:r w:rsidRPr="00172395">
        <w:rPr>
          <w:rFonts w:ascii="Times New Roman" w:hAnsi="Times New Roman" w:cs="Times New Roman"/>
          <w:sz w:val="24"/>
          <w:szCs w:val="24"/>
        </w:rPr>
        <w:t>__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 xml:space="preserve">Клапанов Александр </w:t>
      </w:r>
      <w:proofErr w:type="gramStart"/>
      <w:r w:rsidR="00697E06">
        <w:rPr>
          <w:rFonts w:ascii="Times New Roman" w:hAnsi="Times New Roman" w:cs="Times New Roman"/>
          <w:sz w:val="24"/>
          <w:szCs w:val="24"/>
          <w:u w:val="single"/>
        </w:rPr>
        <w:t>Алексеевич</w:t>
      </w:r>
      <w:r>
        <w:rPr>
          <w:rFonts w:ascii="Times New Roman" w:hAnsi="Times New Roman" w:cs="Times New Roman"/>
          <w:sz w:val="24"/>
          <w:szCs w:val="24"/>
          <w:u w:val="single"/>
        </w:rPr>
        <w:t>,  старши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участковый уполномоченный  полиции</w:t>
      </w:r>
      <w:r w:rsidRPr="001723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(по согласованию)</w:t>
      </w:r>
      <w:r w:rsidRPr="00172395">
        <w:rPr>
          <w:rFonts w:ascii="Times New Roman" w:hAnsi="Times New Roman" w:cs="Times New Roman"/>
          <w:sz w:val="24"/>
          <w:szCs w:val="24"/>
        </w:rPr>
        <w:t>_</w:t>
      </w:r>
      <w:r w:rsidR="00697E0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</w:p>
    <w:p w14:paraId="24D93729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амилия, Имя, Отчество, занимаемая должность</w:t>
      </w:r>
    </w:p>
    <w:p w14:paraId="3C25F7B6" w14:textId="62F8D45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 поста: </w:t>
      </w:r>
      <w:r w:rsidRPr="00172395">
        <w:rPr>
          <w:rFonts w:ascii="Times New Roman" w:hAnsi="Times New Roman" w:cs="Times New Roman"/>
          <w:sz w:val="24"/>
          <w:szCs w:val="24"/>
        </w:rPr>
        <w:t>__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Исаков Евгений Константинови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командир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НД,</w:t>
      </w:r>
      <w:r w:rsidRPr="0017239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72395">
        <w:rPr>
          <w:rFonts w:ascii="Times New Roman" w:hAnsi="Times New Roman" w:cs="Times New Roman"/>
          <w:sz w:val="24"/>
          <w:szCs w:val="24"/>
        </w:rPr>
        <w:t>___</w:t>
      </w:r>
      <w:r w:rsidR="00697E06">
        <w:rPr>
          <w:rFonts w:ascii="Times New Roman" w:hAnsi="Times New Roman" w:cs="Times New Roman"/>
          <w:sz w:val="24"/>
          <w:szCs w:val="24"/>
        </w:rPr>
        <w:t>____________</w:t>
      </w:r>
      <w:r w:rsidRPr="00172395"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179CD677" w14:textId="3807DF2B" w:rsidR="004F0EC8" w:rsidRDefault="00697E06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хайлов Иго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ысоеви</w:t>
      </w:r>
      <w:r w:rsidR="004F0EC8">
        <w:rPr>
          <w:rFonts w:ascii="Times New Roman" w:hAnsi="Times New Roman" w:cs="Times New Roman"/>
          <w:sz w:val="24"/>
          <w:szCs w:val="24"/>
          <w:u w:val="single"/>
        </w:rPr>
        <w:t>ч</w:t>
      </w:r>
      <w:proofErr w:type="spellEnd"/>
      <w:r w:rsidR="004F0EC8">
        <w:rPr>
          <w:rFonts w:ascii="Times New Roman" w:hAnsi="Times New Roman" w:cs="Times New Roman"/>
          <w:sz w:val="24"/>
          <w:szCs w:val="24"/>
          <w:u w:val="single"/>
        </w:rPr>
        <w:t>, член ДНД (по согласованию</w:t>
      </w:r>
      <w:proofErr w:type="gramStart"/>
      <w:r w:rsidR="004F0EC8">
        <w:rPr>
          <w:rFonts w:ascii="Times New Roman" w:hAnsi="Times New Roman" w:cs="Times New Roman"/>
          <w:sz w:val="24"/>
          <w:szCs w:val="24"/>
          <w:u w:val="single"/>
        </w:rPr>
        <w:t>),</w:t>
      </w:r>
      <w:r w:rsidR="004F0EC8" w:rsidRPr="0017239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F0EC8" w:rsidRPr="0017239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F0EC8" w:rsidRPr="00172395">
        <w:rPr>
          <w:rFonts w:ascii="Times New Roman" w:hAnsi="Times New Roman" w:cs="Times New Roman"/>
          <w:sz w:val="24"/>
          <w:szCs w:val="24"/>
        </w:rPr>
        <w:t>____________</w:t>
      </w:r>
    </w:p>
    <w:p w14:paraId="7AED86CB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амилия, Имя, Отчество, занимаемая должность</w:t>
      </w:r>
    </w:p>
    <w:p w14:paraId="05591E4C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6EC0986" w14:textId="65E64AA2" w:rsidR="004F0EC8" w:rsidRPr="00363F80" w:rsidRDefault="004F0EC8" w:rsidP="004F0EC8">
      <w:pPr>
        <w:pStyle w:val="a4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комендантскую службу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ий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395">
        <w:rPr>
          <w:rFonts w:ascii="Times New Roman" w:hAnsi="Times New Roman" w:cs="Times New Roman"/>
          <w:sz w:val="24"/>
          <w:szCs w:val="24"/>
        </w:rPr>
        <w:t>____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Бирюкова Ольга Геннадье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учитель школ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 согласованию)</w:t>
      </w:r>
      <w:r w:rsidRPr="0017239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97E06">
        <w:rPr>
          <w:rFonts w:ascii="Times New Roman" w:hAnsi="Times New Roman" w:cs="Times New Roman"/>
          <w:sz w:val="24"/>
          <w:szCs w:val="24"/>
        </w:rPr>
        <w:t>____________________________</w:t>
      </w:r>
      <w:r w:rsidRPr="00172395">
        <w:rPr>
          <w:rFonts w:ascii="Times New Roman" w:hAnsi="Times New Roman" w:cs="Times New Roman"/>
          <w:sz w:val="24"/>
          <w:szCs w:val="24"/>
        </w:rPr>
        <w:t>__</w:t>
      </w:r>
    </w:p>
    <w:p w14:paraId="68363132" w14:textId="20677FA1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амилия, Имя, Отчество, занимаемая должность</w:t>
      </w:r>
    </w:p>
    <w:p w14:paraId="020A2B00" w14:textId="7CCBF9C5" w:rsidR="004F0EC8" w:rsidRPr="0038431B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ав: ____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Рягузова Светлана Юрьевна соцработ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огласованию)</w:t>
      </w:r>
      <w:r w:rsidRPr="0017239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72395">
        <w:rPr>
          <w:rFonts w:ascii="Times New Roman" w:hAnsi="Times New Roman" w:cs="Times New Roman"/>
          <w:sz w:val="24"/>
          <w:szCs w:val="24"/>
        </w:rPr>
        <w:t>_</w:t>
      </w:r>
      <w:r w:rsidR="00697E06">
        <w:rPr>
          <w:rFonts w:ascii="Times New Roman" w:hAnsi="Times New Roman" w:cs="Times New Roman"/>
          <w:sz w:val="24"/>
          <w:szCs w:val="24"/>
        </w:rPr>
        <w:t>_______</w:t>
      </w:r>
      <w:r w:rsidRPr="00172395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14:paraId="5B205EB0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3DD6EEB" w14:textId="339AED49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л справок, старший - </w:t>
      </w:r>
      <w:r w:rsidRPr="00172395">
        <w:rPr>
          <w:rFonts w:ascii="Times New Roman" w:hAnsi="Times New Roman" w:cs="Times New Roman"/>
          <w:sz w:val="24"/>
          <w:szCs w:val="24"/>
        </w:rPr>
        <w:t>______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Хонина Елена Владимиро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proofErr w:type="gramStart"/>
      <w:r w:rsidR="00697E06">
        <w:rPr>
          <w:rFonts w:ascii="Times New Roman" w:hAnsi="Times New Roman" w:cs="Times New Roman"/>
          <w:sz w:val="24"/>
          <w:szCs w:val="24"/>
          <w:u w:val="single"/>
        </w:rPr>
        <w:t>зав.учебной</w:t>
      </w:r>
      <w:proofErr w:type="spellEnd"/>
      <w:proofErr w:type="gramEnd"/>
      <w:r w:rsidR="00697E06">
        <w:rPr>
          <w:rFonts w:ascii="Times New Roman" w:hAnsi="Times New Roman" w:cs="Times New Roman"/>
          <w:sz w:val="24"/>
          <w:szCs w:val="24"/>
          <w:u w:val="single"/>
        </w:rPr>
        <w:t xml:space="preserve"> части </w:t>
      </w:r>
      <w:proofErr w:type="spellStart"/>
      <w:r w:rsidR="00697E06">
        <w:rPr>
          <w:rFonts w:ascii="Times New Roman" w:hAnsi="Times New Roman" w:cs="Times New Roman"/>
          <w:sz w:val="24"/>
          <w:szCs w:val="24"/>
          <w:u w:val="single"/>
        </w:rPr>
        <w:t>Осиновского</w:t>
      </w:r>
      <w:proofErr w:type="spellEnd"/>
      <w:r w:rsidR="00697E06">
        <w:rPr>
          <w:rFonts w:ascii="Times New Roman" w:hAnsi="Times New Roman" w:cs="Times New Roman"/>
          <w:sz w:val="24"/>
          <w:szCs w:val="24"/>
          <w:u w:val="single"/>
        </w:rPr>
        <w:t xml:space="preserve"> филиала ГБОУ СОШ </w:t>
      </w:r>
      <w:proofErr w:type="spellStart"/>
      <w:r w:rsidR="00697E06">
        <w:rPr>
          <w:rFonts w:ascii="Times New Roman" w:hAnsi="Times New Roman" w:cs="Times New Roman"/>
          <w:sz w:val="24"/>
          <w:szCs w:val="24"/>
          <w:u w:val="single"/>
        </w:rPr>
        <w:t>с.С.Солонец</w:t>
      </w:r>
      <w:proofErr w:type="spellEnd"/>
      <w:r w:rsidR="00697E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о согласованию)</w:t>
      </w:r>
      <w:r w:rsidR="00697E0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0F4E3D8" w14:textId="7E635C5A" w:rsidR="004F0EC8" w:rsidRPr="0029741A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ав: ____</w:t>
      </w:r>
      <w:r w:rsidR="00697E06">
        <w:rPr>
          <w:rFonts w:ascii="Times New Roman" w:hAnsi="Times New Roman" w:cs="Times New Roman"/>
          <w:sz w:val="24"/>
          <w:szCs w:val="24"/>
          <w:u w:val="single"/>
        </w:rPr>
        <w:t>Наумова Ольга Леонидовна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читель (п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огласованию)</w:t>
      </w:r>
      <w:r w:rsidRPr="0017239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72395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2DD5B155" w14:textId="77777777" w:rsidR="004F0EC8" w:rsidRDefault="004F0EC8" w:rsidP="004F0EC8">
      <w:pPr>
        <w:pStyle w:val="a4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амилия, Имя, Отчество, занимаемая должность</w:t>
      </w:r>
    </w:p>
    <w:p w14:paraId="7A00D7E0" w14:textId="102039DE" w:rsidR="004F0EC8" w:rsidRDefault="004F0EC8" w:rsidP="004F0EC8">
      <w:pPr>
        <w:pStyle w:val="a4"/>
        <w:numPr>
          <w:ilvl w:val="0"/>
          <w:numId w:val="9"/>
        </w:numPr>
        <w:ind w:left="-567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борный эвакуационный пунк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е села </w:t>
      </w:r>
      <w:r w:rsidR="00697E06">
        <w:rPr>
          <w:rFonts w:ascii="Times New Roman" w:hAnsi="Times New Roman" w:cs="Times New Roman"/>
          <w:sz w:val="24"/>
          <w:szCs w:val="24"/>
        </w:rPr>
        <w:t>Осиновка</w:t>
      </w:r>
      <w:r>
        <w:rPr>
          <w:rFonts w:ascii="Times New Roman" w:hAnsi="Times New Roman" w:cs="Times New Roman"/>
          <w:sz w:val="24"/>
          <w:szCs w:val="24"/>
        </w:rPr>
        <w:t xml:space="preserve">  по адресу: Самарская обл., Ставропольский р-он, с. </w:t>
      </w:r>
      <w:r w:rsidR="00697E06">
        <w:rPr>
          <w:rFonts w:ascii="Times New Roman" w:hAnsi="Times New Roman" w:cs="Times New Roman"/>
          <w:sz w:val="24"/>
          <w:szCs w:val="24"/>
        </w:rPr>
        <w:t>Осиновк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697E06">
        <w:rPr>
          <w:rFonts w:ascii="Times New Roman" w:hAnsi="Times New Roman" w:cs="Times New Roman"/>
          <w:sz w:val="24"/>
          <w:szCs w:val="24"/>
        </w:rPr>
        <w:t>Славян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7E06">
        <w:rPr>
          <w:rFonts w:ascii="Times New Roman" w:hAnsi="Times New Roman" w:cs="Times New Roman"/>
          <w:sz w:val="24"/>
          <w:szCs w:val="24"/>
        </w:rPr>
        <w:t>42</w:t>
      </w:r>
    </w:p>
    <w:p w14:paraId="0D66AFF4" w14:textId="77777777" w:rsidR="004F0EC8" w:rsidRDefault="004F0EC8" w:rsidP="004F0EC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Заместителю начальника СЭП подготовить необходимую документацию по    </w:t>
      </w:r>
    </w:p>
    <w:p w14:paraId="3778D59E" w14:textId="77777777" w:rsidR="004F0EC8" w:rsidRDefault="004F0EC8" w:rsidP="004F0EC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ждой группе и проводить занятия с группами 1 раз в квартал.</w:t>
      </w:r>
    </w:p>
    <w:p w14:paraId="31A7EE28" w14:textId="77777777" w:rsidR="004F0EC8" w:rsidRPr="00363F80" w:rsidRDefault="004F0EC8" w:rsidP="004F0EC8">
      <w:pPr>
        <w:ind w:left="-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63F80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</w:p>
    <w:p w14:paraId="1268539E" w14:textId="77777777" w:rsidR="004F0EC8" w:rsidRDefault="004F0EC8" w:rsidP="004F0EC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Контроль за исполнением настоящего распоряжения возложить на заместителя    </w:t>
      </w:r>
    </w:p>
    <w:p w14:paraId="475C9B21" w14:textId="2CA5F68B" w:rsidR="004F0EC8" w:rsidRDefault="004F0EC8" w:rsidP="004F0EC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чальника СЭП.</w:t>
      </w:r>
    </w:p>
    <w:p w14:paraId="75EFF99A" w14:textId="77777777" w:rsidR="00697E06" w:rsidRDefault="00697E06" w:rsidP="004F0EC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9A967" w14:textId="77777777" w:rsidR="009002C9" w:rsidRPr="00026C20" w:rsidRDefault="009002C9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0D4F43" w14:textId="3F58AAA7" w:rsidR="002F0B85" w:rsidRPr="00026C20" w:rsidRDefault="002C4CFD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C2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026C20">
        <w:rPr>
          <w:rFonts w:ascii="Times New Roman" w:hAnsi="Times New Roman" w:cs="Times New Roman"/>
          <w:sz w:val="24"/>
          <w:szCs w:val="24"/>
        </w:rPr>
        <w:t>с</w:t>
      </w:r>
      <w:r w:rsidR="002F0B85" w:rsidRPr="00026C20">
        <w:rPr>
          <w:rFonts w:ascii="Times New Roman" w:hAnsi="Times New Roman" w:cs="Times New Roman"/>
          <w:sz w:val="24"/>
          <w:szCs w:val="24"/>
        </w:rPr>
        <w:t>ельского  поселения</w:t>
      </w:r>
      <w:proofErr w:type="gramEnd"/>
      <w:r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="002F0B85" w:rsidRPr="00026C20">
        <w:rPr>
          <w:rFonts w:ascii="Times New Roman" w:hAnsi="Times New Roman" w:cs="Times New Roman"/>
          <w:sz w:val="24"/>
          <w:szCs w:val="24"/>
        </w:rPr>
        <w:t xml:space="preserve">Осиновка                                             </w:t>
      </w:r>
      <w:r w:rsidR="00512357" w:rsidRPr="00026C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0B85"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026C20">
        <w:rPr>
          <w:rFonts w:ascii="Times New Roman" w:hAnsi="Times New Roman" w:cs="Times New Roman"/>
          <w:sz w:val="24"/>
          <w:szCs w:val="24"/>
        </w:rPr>
        <w:t>В.Ф.</w:t>
      </w:r>
      <w:r w:rsidR="007F0133"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026C20">
        <w:rPr>
          <w:rFonts w:ascii="Times New Roman" w:hAnsi="Times New Roman" w:cs="Times New Roman"/>
          <w:sz w:val="24"/>
          <w:szCs w:val="24"/>
        </w:rPr>
        <w:t>Котков</w:t>
      </w:r>
      <w:r w:rsidR="002F0B85" w:rsidRPr="00026C2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76A67216" w14:textId="77777777" w:rsidR="002C4CFD" w:rsidRPr="00026C20" w:rsidRDefault="002C4CFD" w:rsidP="00D573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73B166" w14:textId="77777777" w:rsidR="002C4CFD" w:rsidRPr="00026C20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6981B9" w14:textId="77777777" w:rsidR="000661E2" w:rsidRPr="00026C20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A29716" w14:textId="77777777" w:rsidR="000661E2" w:rsidRPr="00026C20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8AEAA7" w14:textId="77777777" w:rsidR="000661E2" w:rsidRPr="00026C20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58E354" w14:textId="77777777" w:rsidR="000661E2" w:rsidRPr="00026C20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16057A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DCEBD1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74F8A3E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7733C8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0A4F88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799E002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339122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53881D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D99944F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DB5105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3C0211C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904F30" w14:textId="47979A91" w:rsidR="00C16D6C" w:rsidRDefault="00C16D6C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11749C" w14:textId="1EB34689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A5C2A5" w14:textId="18291BB8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192B45" w14:textId="6C9DF691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09064D" w14:textId="0C436190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027D87" w14:textId="4A964E98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51EE68" w14:textId="7933CB04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006459" w14:textId="51167988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413005" w14:textId="6DDC12F2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CFB3AB" w14:textId="712C745F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7944C4" w14:textId="344FEE8B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7F0E14" w14:textId="1A4C0F54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4B8F1" w14:textId="3167F4EE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2C2034" w14:textId="43DC719D" w:rsidR="00697E06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FF5E49" w14:textId="77777777" w:rsidR="00697E06" w:rsidRPr="00026C20" w:rsidRDefault="00697E06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260F08" w14:textId="77777777" w:rsidR="00FA5EB3" w:rsidRDefault="00FA5EB3" w:rsidP="00697E0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5EB3" w:rsidSect="00512357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BCA7EE0"/>
    <w:multiLevelType w:val="multilevel"/>
    <w:tmpl w:val="39BEAA7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9418446">
    <w:abstractNumId w:val="0"/>
  </w:num>
  <w:num w:numId="2" w16cid:durableId="837378627">
    <w:abstractNumId w:val="5"/>
  </w:num>
  <w:num w:numId="3" w16cid:durableId="190143666">
    <w:abstractNumId w:val="4"/>
  </w:num>
  <w:num w:numId="4" w16cid:durableId="1135443400">
    <w:abstractNumId w:val="2"/>
  </w:num>
  <w:num w:numId="5" w16cid:durableId="853374255">
    <w:abstractNumId w:val="8"/>
  </w:num>
  <w:num w:numId="6" w16cid:durableId="1603998064">
    <w:abstractNumId w:val="6"/>
  </w:num>
  <w:num w:numId="7" w16cid:durableId="26640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209001">
    <w:abstractNumId w:val="7"/>
  </w:num>
  <w:num w:numId="9" w16cid:durableId="1528056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2E9"/>
    <w:rsid w:val="00026C20"/>
    <w:rsid w:val="000661E2"/>
    <w:rsid w:val="00093564"/>
    <w:rsid w:val="000959B8"/>
    <w:rsid w:val="000978C3"/>
    <w:rsid w:val="000D04A7"/>
    <w:rsid w:val="000D4956"/>
    <w:rsid w:val="00167471"/>
    <w:rsid w:val="00181FF2"/>
    <w:rsid w:val="001863F9"/>
    <w:rsid w:val="00192DEF"/>
    <w:rsid w:val="001A11CF"/>
    <w:rsid w:val="001D2B15"/>
    <w:rsid w:val="00242BE4"/>
    <w:rsid w:val="002C4CFD"/>
    <w:rsid w:val="002F0B85"/>
    <w:rsid w:val="00324489"/>
    <w:rsid w:val="00356A11"/>
    <w:rsid w:val="00387DF7"/>
    <w:rsid w:val="003A34FF"/>
    <w:rsid w:val="003B32E9"/>
    <w:rsid w:val="00402B43"/>
    <w:rsid w:val="00411C32"/>
    <w:rsid w:val="004308AC"/>
    <w:rsid w:val="0044680D"/>
    <w:rsid w:val="004519EF"/>
    <w:rsid w:val="00482E08"/>
    <w:rsid w:val="004E78D3"/>
    <w:rsid w:val="004F0EC8"/>
    <w:rsid w:val="0050422D"/>
    <w:rsid w:val="00512357"/>
    <w:rsid w:val="005159AF"/>
    <w:rsid w:val="00554061"/>
    <w:rsid w:val="00567A02"/>
    <w:rsid w:val="00585654"/>
    <w:rsid w:val="0058662A"/>
    <w:rsid w:val="005B1C1A"/>
    <w:rsid w:val="005B462C"/>
    <w:rsid w:val="00625268"/>
    <w:rsid w:val="00626B5D"/>
    <w:rsid w:val="00637B66"/>
    <w:rsid w:val="006505C6"/>
    <w:rsid w:val="00697E06"/>
    <w:rsid w:val="006A037D"/>
    <w:rsid w:val="006B6125"/>
    <w:rsid w:val="006C4E61"/>
    <w:rsid w:val="006E4AD5"/>
    <w:rsid w:val="007022F8"/>
    <w:rsid w:val="00745A18"/>
    <w:rsid w:val="00796C09"/>
    <w:rsid w:val="007D6E10"/>
    <w:rsid w:val="007E59D1"/>
    <w:rsid w:val="007F0133"/>
    <w:rsid w:val="0083008B"/>
    <w:rsid w:val="0086409F"/>
    <w:rsid w:val="00864797"/>
    <w:rsid w:val="008C2DCB"/>
    <w:rsid w:val="008E1A7F"/>
    <w:rsid w:val="009002C9"/>
    <w:rsid w:val="00954455"/>
    <w:rsid w:val="00982F93"/>
    <w:rsid w:val="009A05CC"/>
    <w:rsid w:val="009F48D1"/>
    <w:rsid w:val="00A20083"/>
    <w:rsid w:val="00A450FC"/>
    <w:rsid w:val="00A52CCA"/>
    <w:rsid w:val="00A720DF"/>
    <w:rsid w:val="00AC56CD"/>
    <w:rsid w:val="00AE118F"/>
    <w:rsid w:val="00B7127F"/>
    <w:rsid w:val="00B72F81"/>
    <w:rsid w:val="00C16D6C"/>
    <w:rsid w:val="00CB28A8"/>
    <w:rsid w:val="00CB6F1C"/>
    <w:rsid w:val="00CE5B83"/>
    <w:rsid w:val="00D016A8"/>
    <w:rsid w:val="00D2141C"/>
    <w:rsid w:val="00D251D3"/>
    <w:rsid w:val="00D57360"/>
    <w:rsid w:val="00D81FB0"/>
    <w:rsid w:val="00DD2EDC"/>
    <w:rsid w:val="00DE2618"/>
    <w:rsid w:val="00DF542A"/>
    <w:rsid w:val="00E05850"/>
    <w:rsid w:val="00E161BC"/>
    <w:rsid w:val="00E16BF1"/>
    <w:rsid w:val="00E538F7"/>
    <w:rsid w:val="00EC6D66"/>
    <w:rsid w:val="00EE2FBC"/>
    <w:rsid w:val="00EE7FBE"/>
    <w:rsid w:val="00F13761"/>
    <w:rsid w:val="00F318EF"/>
    <w:rsid w:val="00F331D5"/>
    <w:rsid w:val="00F43EC1"/>
    <w:rsid w:val="00FA5EB3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DBF1"/>
  <w15:docId w15:val="{D3CE2584-7615-4F1C-A75F-A10ADF55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34FF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a9"/>
    <w:rsid w:val="00C16D6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16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basedOn w:val="a"/>
    <w:next w:val="ab"/>
    <w:uiPriority w:val="99"/>
    <w:unhideWhenUsed/>
    <w:rsid w:val="00FA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FA5EB3"/>
    <w:rPr>
      <w:b/>
      <w:bCs/>
    </w:rPr>
  </w:style>
  <w:style w:type="paragraph" w:styleId="ab">
    <w:name w:val="Normal (Web)"/>
    <w:basedOn w:val="a"/>
    <w:uiPriority w:val="99"/>
    <w:semiHidden/>
    <w:unhideWhenUsed/>
    <w:rsid w:val="00FA5E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C3F47A-1062-4458-9A77-0858B01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2-11-08T09:43:00Z</cp:lastPrinted>
  <dcterms:created xsi:type="dcterms:W3CDTF">2008-04-17T07:53:00Z</dcterms:created>
  <dcterms:modified xsi:type="dcterms:W3CDTF">2022-11-08T11:28:00Z</dcterms:modified>
</cp:coreProperties>
</file>